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1"/>
        <w:tblW w:w="9640" w:type="dxa"/>
        <w:tblInd w:w="-284" w:type="dxa"/>
        <w:tblLook w:val="04A0" w:firstRow="1" w:lastRow="0" w:firstColumn="1" w:lastColumn="0" w:noHBand="0" w:noVBand="1"/>
      </w:tblPr>
      <w:tblGrid>
        <w:gridCol w:w="2530"/>
        <w:gridCol w:w="17"/>
        <w:gridCol w:w="1276"/>
        <w:gridCol w:w="991"/>
        <w:gridCol w:w="285"/>
        <w:gridCol w:w="1436"/>
        <w:gridCol w:w="3105"/>
      </w:tblGrid>
      <w:tr w:rsidR="005863EB" w:rsidRPr="002B2453" w14:paraId="487C9014" w14:textId="77777777" w:rsidTr="004C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F5F3252" w14:textId="77777777" w:rsidR="00200C80" w:rsidRPr="004C3E3B" w:rsidRDefault="00DE7F04" w:rsidP="004C3E3B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1C77A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.75pt">
                  <v:imagedata r:id="rId9" o:title="UP_logo_horizont_cerna_cz"/>
                </v:shape>
              </w:pict>
            </w:r>
          </w:p>
          <w:p w14:paraId="021A5D5E" w14:textId="77777777" w:rsidR="005863EB" w:rsidRPr="00200C80" w:rsidRDefault="005863EB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14:paraId="0058EA48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01A32" w14:textId="77777777" w:rsidR="005863EB" w:rsidRPr="00200C80" w:rsidRDefault="002B2453" w:rsidP="00200C80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200C80">
              <w:rPr>
                <w:rFonts w:eastAsia="Arial Unicode MS" w:cs="Arial"/>
                <w:b/>
                <w:sz w:val="28"/>
                <w:szCs w:val="20"/>
              </w:rPr>
              <w:t>DOHODA O PROVEDENÍ PRÁCE</w:t>
            </w:r>
          </w:p>
          <w:p w14:paraId="17E9D339" w14:textId="77777777" w:rsidR="002B2453" w:rsidRPr="00200C80" w:rsidRDefault="002B2453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4C3E3B">
              <w:rPr>
                <w:rFonts w:eastAsia="Arial Unicode MS" w:cs="Arial"/>
                <w:sz w:val="24"/>
                <w:szCs w:val="20"/>
              </w:rPr>
              <w:t>dle § 75 zákoníku práce</w:t>
            </w:r>
          </w:p>
        </w:tc>
      </w:tr>
      <w:tr w:rsidR="001176B4" w:rsidRPr="002B2453" w14:paraId="17614F47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84F3" w14:textId="77777777" w:rsidR="001176B4" w:rsidRPr="00200C80" w:rsidRDefault="001176B4" w:rsidP="00200C80">
            <w:pPr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tředisko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729140162"/>
                <w:placeholder>
                  <w:docPart w:val="C801FEEE376B4489B5F3A56B25D03091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5257" w14:textId="77777777"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SPP prvek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788044351"/>
                <w:placeholder>
                  <w:docPart w:val="90574528F2BC4751B80A2D62F1014D15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8C9C4" w14:textId="77777777"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Zdroj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617327223"/>
                <w:placeholder>
                  <w:docPart w:val="E75E14439EF24193BF13DDB3E4832563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B2453" w:rsidRPr="002B2453" w14:paraId="612D1873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B1FED" w14:textId="77777777" w:rsidR="002B2453" w:rsidRPr="00200C80" w:rsidRDefault="002B2453" w:rsidP="004C7005">
            <w:pPr>
              <w:jc w:val="center"/>
              <w:rPr>
                <w:rStyle w:val="Styl1"/>
                <w:rFonts w:ascii="Arial" w:hAnsi="Arial" w:cs="Arial" w:hint="default"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Univerzita Palackého v Olomouci zastoupená </w:t>
            </w:r>
            <w:sdt>
              <w:sdtPr>
                <w:id w:val="1997371216"/>
                <w:placeholder>
                  <w:docPart w:val="C2A8C4764D7F4C0B9D12052843590F67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F27474" w:rsidRPr="00200C80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  <w:p w14:paraId="1074855E" w14:textId="77777777" w:rsidR="002B2453" w:rsidRPr="00200C80" w:rsidRDefault="002B2453" w:rsidP="004C7005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14:paraId="6E4C95AB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FE18D" w14:textId="77777777" w:rsidR="00102B6A" w:rsidRPr="00200C80" w:rsidRDefault="00102B6A" w:rsidP="00200C80">
            <w:pPr>
              <w:jc w:val="center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14:paraId="78D866B6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AAD9" w14:textId="77777777" w:rsidR="005863EB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8C38184513F14B3B9C37ABB05BC30A40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FA505B1" w14:textId="77777777" w:rsidR="005863EB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2B2453" w:rsidRPr="002B2453" w14:paraId="5C2A05EF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476F" w14:textId="77777777" w:rsidR="002B2453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395741775"/>
              <w:placeholder>
                <w:docPart w:val="8BCEE08CEB7C48A7AAA46BD7F62B1504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306635C8" w14:textId="77777777" w:rsidR="002B2453" w:rsidRPr="00200C80" w:rsidRDefault="004C7005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5863EB" w:rsidRPr="002B2453" w14:paraId="32F32062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837" w14:textId="77777777" w:rsidR="005863EB" w:rsidRPr="00200C80" w:rsidRDefault="00102B6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Bytem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541200944"/>
              <w:placeholder>
                <w:docPart w:val="55C467D8BDEF46B88BCC426E13283DF6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523AC061" w14:textId="77777777" w:rsidR="005863EB" w:rsidRPr="00200C80" w:rsidRDefault="002B2453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65A5F783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0C98" w14:textId="77777777" w:rsidR="00102B6A" w:rsidRPr="00200C80" w:rsidRDefault="00102B6A" w:rsidP="00A5417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A54170">
              <w:rPr>
                <w:rFonts w:eastAsia="Arial Unicode MS" w:cs="Arial"/>
                <w:sz w:val="16"/>
                <w:szCs w:val="20"/>
              </w:rPr>
              <w:t>“</w:t>
            </w:r>
            <w:r w:rsidRPr="00200C80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200C80" w14:paraId="69D2B4BD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543B1" w14:textId="77777777" w:rsidR="00102B6A" w:rsidRPr="00200C80" w:rsidRDefault="00102B6A" w:rsidP="00200C80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200C80">
              <w:rPr>
                <w:rFonts w:eastAsia="Arial Unicode MS" w:cs="Arial"/>
                <w:b/>
                <w:szCs w:val="20"/>
              </w:rPr>
              <w:t>DOHODU O PROVEDENÍ PRÁCE</w:t>
            </w:r>
          </w:p>
        </w:tc>
      </w:tr>
      <w:tr w:rsidR="00643FF6" w:rsidRPr="00200C80" w14:paraId="0C8AAFA4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CB5E3" w14:textId="77777777"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.</w:t>
            </w:r>
            <w:r w:rsidR="002B2453" w:rsidRPr="00200C80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200C80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14:paraId="259D9454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8D1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jednaný druh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9E45F08CD93A475D9CDDCE8BD9AF2E2B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4F706348" w14:textId="77777777" w:rsidR="00102B6A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41FD9889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25D2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Místo výkonu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FEF6F47EF785485491054BCECB6E9C7A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02C7B1D3" w14:textId="77777777" w:rsidR="00102B6A" w:rsidRPr="00200C80" w:rsidRDefault="0035213A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14:paraId="59DD05B2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920B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ba, na kterou se dohoda sjednává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C8B68" w14:textId="77777777" w:rsidR="00102B6A" w:rsidRPr="00200C80" w:rsidRDefault="00DE7F04" w:rsidP="0020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10B875F5EFA5495CB639226674FF326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200C80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4EB5963B68EA4564A7CDB87DBFE64189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14:paraId="4AC79B28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739B" w14:textId="77777777"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szCs w:val="20"/>
            </w:rPr>
            <w:id w:val="1057284628"/>
            <w:placeholder>
              <w:docPart w:val="C84FD5E97DC542F4AC7BBACF7AAAA66A"/>
            </w:placeholder>
            <w:showingPlcHdr/>
            <w:text/>
          </w:sdtPr>
          <w:sdtEndPr/>
          <w:sdtContent>
            <w:tc>
              <w:tcPr>
                <w:tcW w:w="58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0CFB10A" w14:textId="77777777" w:rsidR="00102D71" w:rsidRPr="00102D71" w:rsidRDefault="00102D71" w:rsidP="00102D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102D71">
                  <w:rPr>
                    <w:rStyle w:val="Zstupntext"/>
                    <w:rFonts w:cs="Arial"/>
                  </w:rPr>
                  <w:t>Vložte počet hodin</w:t>
                </w:r>
              </w:p>
            </w:tc>
          </w:sdtContent>
        </w:sdt>
      </w:tr>
      <w:tr w:rsidR="00F208BA" w:rsidRPr="002B2453" w14:paraId="35D9B559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3528" w14:textId="77777777" w:rsidR="00F208B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Rozvržení pracovní doby</w:t>
            </w:r>
          </w:p>
          <w:p w14:paraId="783C2162" w14:textId="77777777" w:rsidR="00F208BA" w:rsidRPr="00200C80" w:rsidRDefault="009F4FF6" w:rsidP="00200C80">
            <w:pPr>
              <w:rPr>
                <w:rFonts w:eastAsia="Arial Unicode MS" w:cs="Arial"/>
                <w:b/>
                <w:szCs w:val="20"/>
              </w:rPr>
            </w:pPr>
            <w:r w:rsidRPr="0090226E">
              <w:rPr>
                <w:rFonts w:eastAsia="Arial Unicode MS" w:cs="Arial"/>
                <w:sz w:val="16"/>
                <w:szCs w:val="20"/>
              </w:rPr>
              <w:t>(např. v tyto pracovní dny denně hod. od – do, v těchto dnech v týdnu/měsíci od – do, příp. uveďte jiný způsob rozvržení – samostatně ve veřejném rozvrhu apod):</w:t>
            </w:r>
          </w:p>
        </w:tc>
      </w:tr>
      <w:tr w:rsidR="00F208BA" w:rsidRPr="002B2453" w14:paraId="61615805" w14:textId="77777777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22754904"/>
              <w:placeholder>
                <w:docPart w:val="3256EE4635214C26BCF946B9CF233ACB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C0EDDD6" w14:textId="77777777" w:rsidR="00F208BA" w:rsidRPr="00200C80" w:rsidRDefault="00F208BA" w:rsidP="00200C80">
                <w:pPr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CC331D" w14:paraId="18F6DA92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ACA1" w14:textId="77777777" w:rsidR="00102B6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K převzetí vykonané/ukončené práce je oprávněn/a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996289262"/>
              <w:placeholder>
                <w:docPart w:val="FA9707687C1D40BBA5DB4C28223A0AE3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14:paraId="733D7D25" w14:textId="77777777" w:rsidR="00102B6A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A978B8" w:rsidRPr="00CC331D" w14:paraId="1ABE6159" w14:textId="77777777" w:rsidTr="000B52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DCB1" w14:textId="77777777" w:rsidR="00A978B8" w:rsidRDefault="00A978B8" w:rsidP="00200C80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200C80" w14:paraId="3E27F833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4E27" w14:textId="77777777"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I.</w:t>
            </w:r>
            <w:r w:rsidR="00F208BA" w:rsidRPr="00200C80">
              <w:rPr>
                <w:rFonts w:eastAsia="Arial Unicode MS" w:cs="Arial"/>
                <w:b/>
                <w:szCs w:val="20"/>
              </w:rPr>
              <w:t xml:space="preserve"> Výše splatnosti odměny</w:t>
            </w:r>
          </w:p>
        </w:tc>
      </w:tr>
      <w:tr w:rsidR="00643FF6" w:rsidRPr="002B2453" w14:paraId="42C5ECCC" w14:textId="77777777" w:rsidTr="00837617">
        <w:trPr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981B0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Za provedenou práci poskytne zaměstnavatel zaměstnanci odměnu ve výši </w:t>
            </w:r>
            <w:sdt>
              <w:sdtPr>
                <w:id w:val="2145158290"/>
                <w:placeholder>
                  <w:docPart w:val="1900959BE29946F899916C92E84E28C1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F27474" w:rsidRPr="00200C80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částka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r w:rsidRPr="00200C80">
              <w:rPr>
                <w:rFonts w:eastAsia="Arial Unicode MS" w:cs="Arial"/>
                <w:szCs w:val="20"/>
              </w:rPr>
              <w:t xml:space="preserve">Kč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77262D8D7DB3409DB554635C31AABAE4"/>
                </w:placeholder>
                <w:showingPlcHdr/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EndPr/>
              <w:sdtContent>
                <w:r w:rsidR="00200C80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 za jakou dobu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14:paraId="50A10983" w14:textId="77777777" w:rsidR="00F208BA" w:rsidRPr="00200C80" w:rsidRDefault="00BF32D7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Odměna bude vyplacena </w:t>
            </w:r>
            <w:sdt>
              <w:sdtPr>
                <w:rPr>
                  <w:rFonts w:eastAsia="Arial Unicode MS" w:cs="Arial"/>
                  <w:szCs w:val="20"/>
                </w:rPr>
                <w:id w:val="1214233108"/>
                <w:placeholder>
                  <w:docPart w:val="5EEF2E24F0BE4FB1BCAB6FCCD161C4CE"/>
                </w:placeholder>
                <w:showingPlcHdr/>
                <w:dropDownList>
                  <w:listItem w:value="Zvolte položku."/>
                  <w:listItem w:displayText="jednorázově." w:value="jednorázově."/>
                  <w:listItem w:displayText="po částech ve výši podle výkazu o odvedené práci." w:value="po částech ve výši podle výkazu o odvedené práci."/>
                </w:dropDownList>
              </w:sdtPr>
              <w:sdtEndPr/>
              <w:sdtContent>
                <w:r w:rsidR="00200C80" w:rsidRPr="00200C80">
                  <w:rPr>
                    <w:rStyle w:val="Zstupntext"/>
                    <w:rFonts w:cs="Arial"/>
                  </w:rPr>
                  <w:t>Zvolte položku.</w:t>
                </w:r>
              </w:sdtContent>
            </w:sdt>
          </w:p>
          <w:p w14:paraId="4CF6D8DB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může být přiměřeně snížena, nebude-li odvedená práce odpovídat sjednaným podmínkám.</w:t>
            </w:r>
          </w:p>
          <w:p w14:paraId="34EA2379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14:paraId="155FB19A" w14:textId="77777777"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podle ujednání odst. 2 tohoto článku je splatná jednorázově nebo po částech v nejbližším termínu výplat mezd zaměstnavatele po předání výkazu o odvedené práci, není-li v článku III odst. 5 Ostatní ujednání dohodnuto jinak.</w:t>
            </w:r>
          </w:p>
          <w:p w14:paraId="132D0FDA" w14:textId="77777777" w:rsidR="00643FF6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Zaměstnavatel a zaměstnanec se dohodli, že výplata odměny bude zaslána zaměstnanci na jeden platební účet určený zaměstnancem v osobním dotazníku, který je nezbytným dokladem k uzavření této dohody.</w:t>
            </w:r>
          </w:p>
        </w:tc>
      </w:tr>
      <w:tr w:rsidR="00643FF6" w:rsidRPr="00200C80" w14:paraId="09D7E558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A1657" w14:textId="77777777" w:rsidR="00643FF6" w:rsidRPr="00200C80" w:rsidRDefault="00643FF6" w:rsidP="00200C80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II.</w:t>
            </w:r>
            <w:r w:rsidR="00117257" w:rsidRPr="00200C80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14:paraId="016CB981" w14:textId="77777777" w:rsidTr="0083761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61D5D" w14:textId="77777777" w:rsidR="00117257" w:rsidRPr="009F4FF6" w:rsidRDefault="00117257" w:rsidP="00200C8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 xml:space="preserve">Zaměstnavatel se zavazuje vytvářet zaměstnanci pracovní podmínky pro řádný a bezpečný výkon, seznámit zaměstnance před započetím práce s předpisy vztahujícími se k výkonu této práce a </w:t>
            </w:r>
            <w:r w:rsidRPr="00200C80">
              <w:rPr>
                <w:rFonts w:eastAsia="Arial Unicode MS" w:cs="Arial"/>
              </w:rPr>
              <w:lastRenderedPageBreak/>
              <w:t>ostatními předpisy k zajištění bezpečnosti a ochrany zdraví při práci. Výkon práce nesmí přesáhnout 12 hodin během 24 hodin po sobě jdoucích.</w:t>
            </w:r>
          </w:p>
          <w:p w14:paraId="46213BB2" w14:textId="77777777" w:rsidR="009F4FF6" w:rsidRPr="009F4FF6" w:rsidRDefault="009F4FF6" w:rsidP="009F4FF6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>Zaměstnavatel se zavazuje rozvrhovat pracovní dobu zaměstnance vždy předem a v písemné podobě (viz bod I. Rozvržení pracovní doby). Podpisem této dohody vyjadřuje zaměstnanec souhlas s rozvrhováním pracovní doby nejpozději 24 hodin před začátkem směny nebo období, na něž je pracovní doba rozvrhována.</w:t>
            </w:r>
          </w:p>
          <w:p w14:paraId="03FBFD60" w14:textId="77777777"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14:paraId="7533F9F4" w14:textId="77777777" w:rsidR="00117257" w:rsidRPr="00462500" w:rsidRDefault="00117257" w:rsidP="00A54170">
            <w:pPr>
              <w:ind w:left="322"/>
              <w:jc w:val="both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</w:rPr>
              <w:t>Bude-li zaměstnanec v souvislosti s výkonem práce podle této d</w:t>
            </w:r>
            <w:r w:rsidR="00A54170">
              <w:rPr>
                <w:rFonts w:eastAsia="Arial Unicode MS" w:cs="Arial"/>
              </w:rPr>
              <w:t xml:space="preserve">ohody vyslán na pracovní cestu, </w:t>
            </w:r>
            <w:r w:rsidRPr="00200C80">
              <w:rPr>
                <w:rFonts w:eastAsia="Arial Unicode MS" w:cs="Arial"/>
              </w:rPr>
              <w:t>poskytne mu zaměstnavatel cestovní náhrady v souladu se zákoníkem práce a vnitřním předpisem zaměstnavatele. Pro tento účel se sjednává jako místo pravidelného pracoviště zaměstnance:</w:t>
            </w:r>
            <w:r w:rsidR="00A54170">
              <w:rPr>
                <w:rFonts w:eastAsia="Arial Unicode MS" w:cs="Arial"/>
              </w:rPr>
              <w:br/>
            </w:r>
            <w:r w:rsidRPr="00200C80">
              <w:rPr>
                <w:rFonts w:eastAsia="Arial Unicode MS" w:cs="Arial"/>
              </w:rPr>
              <w:t xml:space="preserve"> </w:t>
            </w:r>
            <w:sdt>
              <w:sdtPr>
                <w:id w:val="-207723505"/>
                <w:placeholder>
                  <w:docPart w:val="D4D2689795B2409A96908E55FB9BA860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462500"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  <w:p w14:paraId="6608FAAD" w14:textId="77777777"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Nebude-li pracovní úkol proveden ve sjednané době podle článku I odst. 3, je zaměstnavatel oprávněn od dohody odstoupit. Nevytvoří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      </w:r>
          </w:p>
          <w:p w14:paraId="0185B490" w14:textId="77777777" w:rsidR="00643FF6" w:rsidRPr="00AB5980" w:rsidRDefault="00117257" w:rsidP="00A5417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</w:rPr>
              <w:t xml:space="preserve">Ostatní ujednání: </w:t>
            </w:r>
            <w:sdt>
              <w:sdtPr>
                <w:id w:val="1808126205"/>
                <w:placeholder>
                  <w:docPart w:val="817E289CBCE84AA79A195EB439215F5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  <w:r w:rsidRPr="00200C80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AB5980" w14:paraId="21074DF8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53E64" w14:textId="77777777" w:rsidR="00F702AC" w:rsidRPr="00AB5980" w:rsidRDefault="00F702AC" w:rsidP="00AB5980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AB5980">
              <w:rPr>
                <w:rFonts w:eastAsia="Arial Unicode MS" w:cs="Arial"/>
                <w:b/>
                <w:szCs w:val="20"/>
              </w:rPr>
              <w:lastRenderedPageBreak/>
              <w:t>IV.</w:t>
            </w:r>
            <w:r w:rsidR="00117257" w:rsidRPr="00AB5980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14:paraId="05A6B00E" w14:textId="77777777" w:rsidTr="00837617">
        <w:trPr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E0D6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ato dohoda končí uplynutím doby sjednané v článku I odst. 3.</w:t>
            </w:r>
          </w:p>
          <w:p w14:paraId="2A2C3EFF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uto dohodu lze zrušit před uplynutím sjednané doby:</w:t>
            </w:r>
          </w:p>
          <w:p w14:paraId="7E797A86" w14:textId="77777777"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14:paraId="155E683C" w14:textId="77777777"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jednostranným zrušením písemnou výpovědí z jakéhokoliv dův</w:t>
            </w:r>
            <w:r w:rsidR="00B4434D" w:rsidRPr="00200C80">
              <w:rPr>
                <w:rFonts w:eastAsia="Arial Unicode MS" w:cs="Arial"/>
              </w:rPr>
              <w:t>odu nebo bez uvedení důvodu s patnácti</w:t>
            </w:r>
            <w:r w:rsidRPr="00200C80">
              <w:rPr>
                <w:rFonts w:eastAsia="Arial Unicode MS" w:cs="Arial"/>
              </w:rPr>
              <w:t>denní výpovědní dobou, která začíná dnem, v němž byla výpově</w:t>
            </w:r>
            <w:r w:rsidR="00801E11" w:rsidRPr="00200C80">
              <w:rPr>
                <w:rFonts w:eastAsia="Arial Unicode MS" w:cs="Arial"/>
              </w:rPr>
              <w:t>ď doručena druhé smluvní straně,</w:t>
            </w:r>
          </w:p>
          <w:p w14:paraId="61D17B85" w14:textId="77777777" w:rsidR="00117257" w:rsidRPr="00200C80" w:rsidRDefault="00801E11" w:rsidP="00AB5980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</w:t>
            </w:r>
            <w:r w:rsidR="00117257" w:rsidRPr="00200C80">
              <w:rPr>
                <w:rFonts w:eastAsia="Arial Unicode MS" w:cs="Arial"/>
              </w:rPr>
              <w:t>kamžitým zrušením dohody, ale jen v případech, kdy je možné oka</w:t>
            </w:r>
            <w:r w:rsidR="00CC331D" w:rsidRPr="00200C80">
              <w:rPr>
                <w:rFonts w:eastAsia="Arial Unicode MS" w:cs="Arial"/>
              </w:rPr>
              <w:t xml:space="preserve">mžitě zrušit pracovní poměr. </w:t>
            </w:r>
            <w:r w:rsidR="00117257" w:rsidRPr="00200C80">
              <w:rPr>
                <w:rFonts w:eastAsia="Arial Unicode MS" w:cs="Arial"/>
              </w:rPr>
              <w:t>Okamžité zrušení dohody musí být písemné.</w:t>
            </w:r>
          </w:p>
          <w:p w14:paraId="3C7C8039" w14:textId="77777777"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statní práva a povinnosti zaměstnavatele a zaměstnance se řídí příslušnými právními předpisy, zejména zákoníkem práce a předpisy souvisejícími, zákonem o vysokých školách a vnitřními předpisy zaměstnavatele.</w:t>
            </w:r>
          </w:p>
          <w:p w14:paraId="0F4FDB8F" w14:textId="77777777" w:rsidR="00643FF6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200C80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14:paraId="70E87A00" w14:textId="77777777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CB7EA" w14:textId="77777777" w:rsidR="00F23D27" w:rsidRPr="00200C80" w:rsidRDefault="00F23D27" w:rsidP="00200C80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B5CD9D7DD2D147D58A19F4D1D4B1E72F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3AAB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14:paraId="476FDA55" w14:textId="77777777" w:rsidTr="004C3E3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44B8" w14:textId="77777777" w:rsidR="00200C80" w:rsidRDefault="00200C80" w:rsidP="00200C80">
            <w:pPr>
              <w:rPr>
                <w:rFonts w:eastAsia="Arial Unicode MS" w:cs="Arial"/>
              </w:rPr>
            </w:pPr>
          </w:p>
          <w:p w14:paraId="2961FDEB" w14:textId="77777777" w:rsidR="004C3E3B" w:rsidRDefault="004C3E3B" w:rsidP="00200C80">
            <w:pPr>
              <w:jc w:val="center"/>
              <w:rPr>
                <w:rFonts w:eastAsia="Arial Unicode MS" w:cs="Arial"/>
              </w:rPr>
            </w:pPr>
          </w:p>
          <w:p w14:paraId="2F56E741" w14:textId="77777777"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33F27C02" w14:textId="77777777"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C38EE" w14:textId="77777777" w:rsidR="00200C80" w:rsidRDefault="00200C80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36710B5B" w14:textId="77777777" w:rsidR="004C3E3B" w:rsidRDefault="004C3E3B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29CD7681" w14:textId="77777777"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4A48018A" w14:textId="77777777"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  <w:r w:rsidRPr="00200C80">
              <w:rPr>
                <w:rFonts w:eastAsia="Arial Unicode MS" w:cs="Arial"/>
                <w:sz w:val="16"/>
              </w:rPr>
              <w:t>za zaměstnavatele</w:t>
            </w:r>
          </w:p>
        </w:tc>
      </w:tr>
      <w:tr w:rsidR="00117257" w:rsidRPr="00117257" w14:paraId="2BA51EA1" w14:textId="7777777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C87F" w14:textId="77777777" w:rsidR="00117257" w:rsidRPr="00200C80" w:rsidRDefault="00117257" w:rsidP="00200C80">
            <w:pPr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Uzavření dohody navrhuje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368722758"/>
                <w:placeholder>
                  <w:docPart w:val="800F5F8E3C494DB6AB84343DF3971602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36CE8" w14:textId="77777777" w:rsidR="00200C80" w:rsidRDefault="00200C80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3725BFAC" w14:textId="77777777" w:rsidR="004C3E3B" w:rsidRDefault="004C3E3B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3E36F696" w14:textId="77777777" w:rsidR="00117257" w:rsidRPr="00200C80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5D9EAECF" w14:textId="77777777" w:rsidR="00CC331D" w:rsidRPr="00200C80" w:rsidRDefault="00CC331D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14:paraId="075B127F" w14:textId="77777777" w:rsidTr="004C3E3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1BF" w14:textId="77777777" w:rsidR="00117257" w:rsidRPr="00200C80" w:rsidRDefault="00117257" w:rsidP="00200C80">
            <w:pPr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 personální pracoviště</w:t>
            </w:r>
            <w:r w:rsidRPr="00200C80">
              <w:rPr>
                <w:rFonts w:eastAsia="Arial Unicode MS" w:cs="Arial"/>
                <w:sz w:val="16"/>
              </w:rPr>
              <w:t xml:space="preserve"> (správnost dohody)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565BC" w14:textId="77777777" w:rsidR="00200C80" w:rsidRDefault="00200C80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E3C8ED4" w14:textId="77777777" w:rsidR="004C3E3B" w:rsidRDefault="004C3E3B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14:paraId="144010F8" w14:textId="77777777"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14:paraId="78D7BC2D" w14:textId="77777777" w:rsidR="00CC331D" w:rsidRPr="00200C80" w:rsidRDefault="00CC331D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</w:tbl>
    <w:p w14:paraId="4BE14743" w14:textId="77777777" w:rsidR="00901255" w:rsidRPr="002B2453" w:rsidRDefault="00901255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901255" w:rsidRPr="002B2453" w:rsidSect="0083761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0855"/>
    <w:multiLevelType w:val="hybridMultilevel"/>
    <w:tmpl w:val="7E005A7E"/>
    <w:lvl w:ilvl="0" w:tplc="FA2C2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FE3841FA"/>
    <w:lvl w:ilvl="0" w:tplc="7250E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531A983A"/>
    <w:lvl w:ilvl="0" w:tplc="773CA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5E4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04"/>
    <w:rsid w:val="0001682F"/>
    <w:rsid w:val="0002385E"/>
    <w:rsid w:val="00102B6A"/>
    <w:rsid w:val="00102D71"/>
    <w:rsid w:val="001110DC"/>
    <w:rsid w:val="00117257"/>
    <w:rsid w:val="001176B4"/>
    <w:rsid w:val="00200C80"/>
    <w:rsid w:val="00202316"/>
    <w:rsid w:val="002B2453"/>
    <w:rsid w:val="0035213A"/>
    <w:rsid w:val="00462500"/>
    <w:rsid w:val="004A7E92"/>
    <w:rsid w:val="004C3E3B"/>
    <w:rsid w:val="004C7005"/>
    <w:rsid w:val="005863EB"/>
    <w:rsid w:val="00592213"/>
    <w:rsid w:val="00643FF6"/>
    <w:rsid w:val="00685204"/>
    <w:rsid w:val="00721F29"/>
    <w:rsid w:val="007305BD"/>
    <w:rsid w:val="00742220"/>
    <w:rsid w:val="00801E11"/>
    <w:rsid w:val="00837617"/>
    <w:rsid w:val="008A25D6"/>
    <w:rsid w:val="00901255"/>
    <w:rsid w:val="0091386F"/>
    <w:rsid w:val="00945E5A"/>
    <w:rsid w:val="009F4FF6"/>
    <w:rsid w:val="00A54170"/>
    <w:rsid w:val="00A978B8"/>
    <w:rsid w:val="00AB5980"/>
    <w:rsid w:val="00B35741"/>
    <w:rsid w:val="00B4434D"/>
    <w:rsid w:val="00BF32D7"/>
    <w:rsid w:val="00C52758"/>
    <w:rsid w:val="00CC331D"/>
    <w:rsid w:val="00D549F7"/>
    <w:rsid w:val="00DE7F04"/>
    <w:rsid w:val="00E71274"/>
    <w:rsid w:val="00F208BA"/>
    <w:rsid w:val="00F23D27"/>
    <w:rsid w:val="00F27474"/>
    <w:rsid w:val="00F702AC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2420"/>
  <w15:chartTrackingRefBased/>
  <w15:docId w15:val="{E33D5212-FED6-424B-A147-C8CB04D1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74222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_work\_aktuality\DPP%20po%20NOVELE%201.10.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01FEEE376B4489B5F3A56B25D03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C8CC1-BC89-4C62-A222-059955B6FAF9}"/>
      </w:docPartPr>
      <w:docPartBody>
        <w:p w:rsidR="00000000" w:rsidRDefault="00136695">
          <w:pPr>
            <w:pStyle w:val="C801FEEE376B4489B5F3A56B25D03091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90574528F2BC4751B80A2D62F1014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ECF4D5-5DE8-49F7-9D6E-CFC6E6CD8949}"/>
      </w:docPartPr>
      <w:docPartBody>
        <w:p w:rsidR="00000000" w:rsidRDefault="00136695">
          <w:pPr>
            <w:pStyle w:val="90574528F2BC4751B80A2D62F1014D15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E75E14439EF24193BF13DDB3E4832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585AF-B47C-4430-8EF2-E32582281018}"/>
      </w:docPartPr>
      <w:docPartBody>
        <w:p w:rsidR="00000000" w:rsidRDefault="00136695">
          <w:pPr>
            <w:pStyle w:val="E75E14439EF24193BF13DDB3E4832563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C2A8C4764D7F4C0B9D12052843590F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02DA5-B174-4B67-B489-1C5830270A01}"/>
      </w:docPartPr>
      <w:docPartBody>
        <w:p w:rsidR="00000000" w:rsidRDefault="00136695">
          <w:pPr>
            <w:pStyle w:val="C2A8C4764D7F4C0B9D12052843590F67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8C38184513F14B3B9C37ABB05BC30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22F5E-8433-4BD1-A6AB-37F684D2233B}"/>
      </w:docPartPr>
      <w:docPartBody>
        <w:p w:rsidR="00000000" w:rsidRDefault="00136695">
          <w:pPr>
            <w:pStyle w:val="8C38184513F14B3B9C37ABB05BC30A40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8BCEE08CEB7C48A7AAA46BD7F62B15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7B12-85A4-4D68-A1E9-09606272158B}"/>
      </w:docPartPr>
      <w:docPartBody>
        <w:p w:rsidR="00000000" w:rsidRDefault="00136695">
          <w:pPr>
            <w:pStyle w:val="8BCEE08CEB7C48A7AAA46BD7F62B1504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55C467D8BDEF46B88BCC426E13283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F7053-7B69-4BB2-A10C-09947A06A8BA}"/>
      </w:docPartPr>
      <w:docPartBody>
        <w:p w:rsidR="00000000" w:rsidRDefault="00136695">
          <w:pPr>
            <w:pStyle w:val="55C467D8BDEF46B88BCC426E13283DF6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9E45F08CD93A475D9CDDCE8BD9AF2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5BAF3-7FE4-472C-8D37-DAD13FE008D1}"/>
      </w:docPartPr>
      <w:docPartBody>
        <w:p w:rsidR="00000000" w:rsidRDefault="00136695">
          <w:pPr>
            <w:pStyle w:val="9E45F08CD93A475D9CDDCE8BD9AF2E2B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FEF6F47EF785485491054BCECB6E9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7A42A-D30D-4A9B-9229-5AB895524C46}"/>
      </w:docPartPr>
      <w:docPartBody>
        <w:p w:rsidR="00000000" w:rsidRDefault="00136695">
          <w:pPr>
            <w:pStyle w:val="FEF6F47EF785485491054BCECB6E9C7A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10B875F5EFA5495CB639226674FF3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633E8-50F3-4745-9FE3-1551D3A40AB9}"/>
      </w:docPartPr>
      <w:docPartBody>
        <w:p w:rsidR="00000000" w:rsidRDefault="00136695">
          <w:pPr>
            <w:pStyle w:val="10B875F5EFA5495CB639226674FF3268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4EB5963B68EA4564A7CDB87DBFE64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5F5F4-EFC4-4232-A911-B89AE89C439A}"/>
      </w:docPartPr>
      <w:docPartBody>
        <w:p w:rsidR="00000000" w:rsidRDefault="00136695">
          <w:pPr>
            <w:pStyle w:val="4EB5963B68EA4564A7CDB87DBFE64189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C84FD5E97DC542F4AC7BBACF7AAAA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A5B3C-55BA-486E-86E9-4263FD1CE369}"/>
      </w:docPartPr>
      <w:docPartBody>
        <w:p w:rsidR="00000000" w:rsidRDefault="00136695">
          <w:pPr>
            <w:pStyle w:val="C84FD5E97DC542F4AC7BBACF7AAAA66A"/>
          </w:pPr>
          <w:r w:rsidRPr="00102D71">
            <w:rPr>
              <w:rStyle w:val="Zstupntext"/>
              <w:rFonts w:ascii="Arial" w:hAnsi="Arial" w:cs="Arial"/>
            </w:rPr>
            <w:t>Vložte počet hodin</w:t>
          </w:r>
        </w:p>
      </w:docPartBody>
    </w:docPart>
    <w:docPart>
      <w:docPartPr>
        <w:name w:val="3256EE4635214C26BCF946B9CF233A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87F7D-BA57-4E1E-918B-6319173FBDE6}"/>
      </w:docPartPr>
      <w:docPartBody>
        <w:p w:rsidR="00000000" w:rsidRDefault="00136695">
          <w:pPr>
            <w:pStyle w:val="3256EE4635214C26BCF946B9CF233ACB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FA9707687C1D40BBA5DB4C28223A0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DC53A-4AE3-4A84-AC09-BB480B812C51}"/>
      </w:docPartPr>
      <w:docPartBody>
        <w:p w:rsidR="00000000" w:rsidRDefault="00136695">
          <w:pPr>
            <w:pStyle w:val="FA9707687C1D40BBA5DB4C28223A0AE3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1900959BE29946F899916C92E84E2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A217F-D3E1-4B27-A900-06821209A9CE}"/>
      </w:docPartPr>
      <w:docPartBody>
        <w:p w:rsidR="00000000" w:rsidRDefault="00136695">
          <w:pPr>
            <w:pStyle w:val="1900959BE29946F899916C92E84E28C1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77262D8D7DB3409DB554635C31AAB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04512-97DC-4DCF-9CDB-3556CC80EBBE}"/>
      </w:docPartPr>
      <w:docPartBody>
        <w:p w:rsidR="00000000" w:rsidRDefault="00136695">
          <w:pPr>
            <w:pStyle w:val="77262D8D7DB3409DB554635C31AABAE4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5EEF2E24F0BE4FB1BCAB6FCCD161C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6DF289-948C-40CC-8DD9-74A320A1FD5C}"/>
      </w:docPartPr>
      <w:docPartBody>
        <w:p w:rsidR="00000000" w:rsidRDefault="00136695">
          <w:pPr>
            <w:pStyle w:val="5EEF2E24F0BE4FB1BCAB6FCCD161C4CE"/>
          </w:pPr>
          <w:r w:rsidRPr="00200C80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D4D2689795B2409A96908E55FB9BA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30A63-AE33-455E-B7A1-66AD8890DB0D}"/>
      </w:docPartPr>
      <w:docPartBody>
        <w:p w:rsidR="00000000" w:rsidRDefault="00136695">
          <w:pPr>
            <w:pStyle w:val="D4D2689795B2409A96908E55FB9BA860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817E289CBCE84AA79A195EB439215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89EDF-2CD2-4B80-A331-A6D5CB61A5CF}"/>
      </w:docPartPr>
      <w:docPartBody>
        <w:p w:rsidR="00000000" w:rsidRDefault="00136695">
          <w:pPr>
            <w:pStyle w:val="817E289CBCE84AA79A195EB439215F52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5CD9D7DD2D147D58A19F4D1D4B1E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E13D5-F999-4E36-9E99-40F89F77799F}"/>
      </w:docPartPr>
      <w:docPartBody>
        <w:p w:rsidR="00000000" w:rsidRDefault="00136695">
          <w:pPr>
            <w:pStyle w:val="B5CD9D7DD2D147D58A19F4D1D4B1E72F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800F5F8E3C494DB6AB84343DF3971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3B6EB-ABFC-4DE8-BB0E-3763376C9355}"/>
      </w:docPartPr>
      <w:docPartBody>
        <w:p w:rsidR="00000000" w:rsidRDefault="00136695">
          <w:pPr>
            <w:pStyle w:val="800F5F8E3C494DB6AB84343DF3971602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95"/>
    <w:rsid w:val="0013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Pr>
      <w:rFonts w:ascii="Arial Unicode MS" w:eastAsia="Arial Unicode MS" w:hAnsi="Arial Unicode MS" w:cs="Arial Unicode MS" w:hint="eastAsia"/>
      <w:sz w:val="20"/>
    </w:rPr>
  </w:style>
  <w:style w:type="paragraph" w:customStyle="1" w:styleId="C801FEEE376B4489B5F3A56B25D03091">
    <w:name w:val="C801FEEE376B4489B5F3A56B25D03091"/>
  </w:style>
  <w:style w:type="paragraph" w:customStyle="1" w:styleId="90574528F2BC4751B80A2D62F1014D15">
    <w:name w:val="90574528F2BC4751B80A2D62F1014D15"/>
  </w:style>
  <w:style w:type="paragraph" w:customStyle="1" w:styleId="E75E14439EF24193BF13DDB3E4832563">
    <w:name w:val="E75E14439EF24193BF13DDB3E4832563"/>
  </w:style>
  <w:style w:type="paragraph" w:customStyle="1" w:styleId="C2A8C4764D7F4C0B9D12052843590F67">
    <w:name w:val="C2A8C4764D7F4C0B9D12052843590F67"/>
  </w:style>
  <w:style w:type="paragraph" w:customStyle="1" w:styleId="8C38184513F14B3B9C37ABB05BC30A40">
    <w:name w:val="8C38184513F14B3B9C37ABB05BC30A40"/>
  </w:style>
  <w:style w:type="paragraph" w:customStyle="1" w:styleId="8BCEE08CEB7C48A7AAA46BD7F62B1504">
    <w:name w:val="8BCEE08CEB7C48A7AAA46BD7F62B1504"/>
  </w:style>
  <w:style w:type="paragraph" w:customStyle="1" w:styleId="55C467D8BDEF46B88BCC426E13283DF6">
    <w:name w:val="55C467D8BDEF46B88BCC426E13283DF6"/>
  </w:style>
  <w:style w:type="paragraph" w:customStyle="1" w:styleId="9E45F08CD93A475D9CDDCE8BD9AF2E2B">
    <w:name w:val="9E45F08CD93A475D9CDDCE8BD9AF2E2B"/>
  </w:style>
  <w:style w:type="paragraph" w:customStyle="1" w:styleId="FEF6F47EF785485491054BCECB6E9C7A">
    <w:name w:val="FEF6F47EF785485491054BCECB6E9C7A"/>
  </w:style>
  <w:style w:type="paragraph" w:customStyle="1" w:styleId="10B875F5EFA5495CB639226674FF3268">
    <w:name w:val="10B875F5EFA5495CB639226674FF3268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EB5963B68EA4564A7CDB87DBFE64189">
    <w:name w:val="4EB5963B68EA4564A7CDB87DBFE64189"/>
  </w:style>
  <w:style w:type="paragraph" w:customStyle="1" w:styleId="C84FD5E97DC542F4AC7BBACF7AAAA66A">
    <w:name w:val="C84FD5E97DC542F4AC7BBACF7AAAA66A"/>
  </w:style>
  <w:style w:type="paragraph" w:customStyle="1" w:styleId="3256EE4635214C26BCF946B9CF233ACB">
    <w:name w:val="3256EE4635214C26BCF946B9CF233ACB"/>
  </w:style>
  <w:style w:type="paragraph" w:customStyle="1" w:styleId="FA9707687C1D40BBA5DB4C28223A0AE3">
    <w:name w:val="FA9707687C1D40BBA5DB4C28223A0AE3"/>
  </w:style>
  <w:style w:type="paragraph" w:customStyle="1" w:styleId="1900959BE29946F899916C92E84E28C1">
    <w:name w:val="1900959BE29946F899916C92E84E28C1"/>
  </w:style>
  <w:style w:type="paragraph" w:customStyle="1" w:styleId="77262D8D7DB3409DB554635C31AABAE4">
    <w:name w:val="77262D8D7DB3409DB554635C31AABAE4"/>
  </w:style>
  <w:style w:type="paragraph" w:customStyle="1" w:styleId="5EEF2E24F0BE4FB1BCAB6FCCD161C4CE">
    <w:name w:val="5EEF2E24F0BE4FB1BCAB6FCCD161C4CE"/>
  </w:style>
  <w:style w:type="paragraph" w:customStyle="1" w:styleId="D4D2689795B2409A96908E55FB9BA860">
    <w:name w:val="D4D2689795B2409A96908E55FB9BA860"/>
  </w:style>
  <w:style w:type="paragraph" w:customStyle="1" w:styleId="817E289CBCE84AA79A195EB439215F52">
    <w:name w:val="817E289CBCE84AA79A195EB439215F52"/>
  </w:style>
  <w:style w:type="paragraph" w:customStyle="1" w:styleId="B5CD9D7DD2D147D58A19F4D1D4B1E72F">
    <w:name w:val="B5CD9D7DD2D147D58A19F4D1D4B1E72F"/>
  </w:style>
  <w:style w:type="paragraph" w:customStyle="1" w:styleId="800F5F8E3C494DB6AB84343DF3971602">
    <w:name w:val="800F5F8E3C494DB6AB84343DF3971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4DE0E2E86C04FA7A8F61C61FAC717" ma:contentTypeVersion="12" ma:contentTypeDescription="Vytvoří nový dokument" ma:contentTypeScope="" ma:versionID="71e2ec16fb65e358f21d57dc69bf0197">
  <xsd:schema xmlns:xsd="http://www.w3.org/2001/XMLSchema" xmlns:xs="http://www.w3.org/2001/XMLSchema" xmlns:p="http://schemas.microsoft.com/office/2006/metadata/properties" xmlns:ns3="ec26ba90-8cfb-48bf-afc4-ad0d6e2742d8" targetNamespace="http://schemas.microsoft.com/office/2006/metadata/properties" ma:root="true" ma:fieldsID="e6680350bfcc3318db6382e35c74f203" ns3:_="">
    <xsd:import namespace="ec26ba90-8cfb-48bf-afc4-ad0d6e274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6ba90-8cfb-48bf-afc4-ad0d6e274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2C779-4E25-4254-BF9D-69E8D70E3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9409A-A77D-4F8F-B242-C3B75E5CE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A9FB3-9CF2-4778-81DC-F927DB39AD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5C39C-EEB6-4716-BD46-9F57093D2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6ba90-8cfb-48bf-afc4-ad0d6e274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P po NOVELE 1.10.2023.dotx</Template>
  <TotalTime>1</TotalTime>
  <Pages>2</Pages>
  <Words>68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i prace</vt:lpstr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i prace</dc:title>
  <dc:subject/>
  <dc:creator>Kopecny Tomas (adm)</dc:creator>
  <cp:keywords/>
  <dc:description/>
  <cp:lastModifiedBy>Kopecny Tomas</cp:lastModifiedBy>
  <cp:revision>1</cp:revision>
  <dcterms:created xsi:type="dcterms:W3CDTF">2023-10-23T10:39:00Z</dcterms:created>
  <dcterms:modified xsi:type="dcterms:W3CDTF">2023-10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4DE0E2E86C04FA7A8F61C61FAC717</vt:lpwstr>
  </property>
</Properties>
</file>